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5AF60" w14:textId="77777777" w:rsidR="00E51EF1" w:rsidRDefault="00E51EF1" w:rsidP="00E51EF1">
      <w:pPr>
        <w:pStyle w:val="Zhlav"/>
        <w:tabs>
          <w:tab w:val="left" w:pos="708"/>
        </w:tabs>
        <w:spacing w:line="260" w:lineRule="exact"/>
        <w:rPr>
          <w:b/>
          <w:bCs/>
          <w:sz w:val="21"/>
          <w:szCs w:val="21"/>
        </w:rPr>
      </w:pPr>
    </w:p>
    <w:p w14:paraId="7FE5A53A" w14:textId="77777777" w:rsidR="00F95D33" w:rsidRDefault="00F95D33" w:rsidP="00E51EF1">
      <w:pPr>
        <w:pStyle w:val="Zhlav"/>
        <w:tabs>
          <w:tab w:val="left" w:pos="708"/>
        </w:tabs>
        <w:spacing w:line="260" w:lineRule="exac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tátní veterinární ústav Praha</w:t>
      </w:r>
    </w:p>
    <w:p w14:paraId="28009A7B" w14:textId="77777777" w:rsidR="00F95D33" w:rsidRPr="00F95D33" w:rsidRDefault="00F95D33" w:rsidP="00E51EF1">
      <w:pPr>
        <w:pStyle w:val="Zhlav"/>
        <w:tabs>
          <w:tab w:val="left" w:pos="708"/>
        </w:tabs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>Sídlištní 136/24</w:t>
      </w:r>
    </w:p>
    <w:p w14:paraId="3A3336A1" w14:textId="77777777" w:rsidR="00F95D33" w:rsidRPr="00F95D33" w:rsidRDefault="00F95D33" w:rsidP="00E51EF1">
      <w:pPr>
        <w:pStyle w:val="Zhlav"/>
        <w:tabs>
          <w:tab w:val="left" w:pos="708"/>
        </w:tabs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>Praha 6 - Lysolaje</w:t>
      </w:r>
    </w:p>
    <w:p w14:paraId="59C37F13" w14:textId="77777777" w:rsidR="00F95D33" w:rsidRDefault="00F95D33" w:rsidP="00E51EF1">
      <w:pPr>
        <w:pStyle w:val="Zhlav"/>
        <w:tabs>
          <w:tab w:val="left" w:pos="708"/>
        </w:tabs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>165 03</w:t>
      </w:r>
    </w:p>
    <w:p w14:paraId="3BEEEBC5" w14:textId="77777777" w:rsidR="00F95D33" w:rsidRDefault="00F95D33" w:rsidP="00E51EF1">
      <w:pPr>
        <w:pStyle w:val="Zhlav"/>
        <w:tabs>
          <w:tab w:val="left" w:pos="708"/>
        </w:tabs>
        <w:spacing w:line="260" w:lineRule="exact"/>
        <w:rPr>
          <w:sz w:val="21"/>
          <w:szCs w:val="21"/>
        </w:rPr>
      </w:pPr>
    </w:p>
    <w:p w14:paraId="57D7C5AC" w14:textId="77777777" w:rsidR="00F95D33" w:rsidRDefault="00F95D33" w:rsidP="00E51EF1">
      <w:pPr>
        <w:pStyle w:val="Zhlav"/>
        <w:tabs>
          <w:tab w:val="left" w:pos="708"/>
        </w:tabs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>IČ: 00019305</w:t>
      </w:r>
    </w:p>
    <w:p w14:paraId="0BC740E9" w14:textId="77777777" w:rsidR="009B6D1D" w:rsidRDefault="009B6D1D" w:rsidP="00E51EF1">
      <w:pPr>
        <w:pStyle w:val="Zhlav"/>
        <w:tabs>
          <w:tab w:val="left" w:pos="708"/>
        </w:tabs>
        <w:spacing w:line="260" w:lineRule="exact"/>
        <w:rPr>
          <w:sz w:val="21"/>
          <w:szCs w:val="21"/>
        </w:rPr>
      </w:pPr>
    </w:p>
    <w:p w14:paraId="7611F3EC" w14:textId="77777777" w:rsidR="00F95D33" w:rsidRDefault="00F95D33" w:rsidP="00E51EF1">
      <w:pPr>
        <w:pStyle w:val="Zhlav"/>
        <w:tabs>
          <w:tab w:val="left" w:pos="708"/>
        </w:tabs>
        <w:spacing w:line="260" w:lineRule="exact"/>
        <w:rPr>
          <w:sz w:val="21"/>
          <w:szCs w:val="21"/>
        </w:rPr>
      </w:pPr>
    </w:p>
    <w:p w14:paraId="29C7974D" w14:textId="4C3090BA" w:rsidR="00F95D33" w:rsidRDefault="00F95D33" w:rsidP="00E51EF1">
      <w:pPr>
        <w:pStyle w:val="Zhlav"/>
        <w:pBdr>
          <w:bottom w:val="single" w:sz="12" w:space="1" w:color="auto"/>
        </w:pBdr>
        <w:tabs>
          <w:tab w:val="left" w:pos="708"/>
        </w:tabs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 xml:space="preserve">V Praze dne </w:t>
      </w:r>
      <w:r w:rsidR="0010323A">
        <w:rPr>
          <w:sz w:val="21"/>
          <w:szCs w:val="21"/>
        </w:rPr>
        <w:t>16.05 2021</w:t>
      </w:r>
      <w:bookmarkStart w:id="0" w:name="_GoBack"/>
      <w:bookmarkEnd w:id="0"/>
    </w:p>
    <w:p w14:paraId="69043478" w14:textId="77777777" w:rsidR="00F95D33" w:rsidRDefault="00F95D33" w:rsidP="00E51EF1">
      <w:pPr>
        <w:pStyle w:val="Zhlav"/>
        <w:tabs>
          <w:tab w:val="left" w:pos="708"/>
        </w:tabs>
        <w:spacing w:line="260" w:lineRule="exact"/>
        <w:rPr>
          <w:sz w:val="21"/>
          <w:szCs w:val="21"/>
        </w:rPr>
      </w:pPr>
    </w:p>
    <w:p w14:paraId="7E0FD7AB" w14:textId="77777777" w:rsidR="008F369B" w:rsidRDefault="008F369B" w:rsidP="00F95D33">
      <w:pPr>
        <w:rPr>
          <w:b/>
          <w:sz w:val="22"/>
          <w:szCs w:val="22"/>
        </w:rPr>
      </w:pPr>
    </w:p>
    <w:p w14:paraId="72A1B9AE" w14:textId="7BADE232" w:rsidR="00F95D33" w:rsidRPr="009B6D1D" w:rsidRDefault="00F95D33" w:rsidP="00F95D33">
      <w:pPr>
        <w:rPr>
          <w:b/>
          <w:sz w:val="22"/>
          <w:szCs w:val="22"/>
          <w:u w:val="single"/>
        </w:rPr>
      </w:pPr>
      <w:r w:rsidRPr="009B6D1D">
        <w:rPr>
          <w:b/>
          <w:sz w:val="22"/>
          <w:szCs w:val="22"/>
          <w:u w:val="single"/>
        </w:rPr>
        <w:t xml:space="preserve">Dodatek </w:t>
      </w:r>
      <w:proofErr w:type="gramStart"/>
      <w:r w:rsidRPr="009B6D1D">
        <w:rPr>
          <w:b/>
          <w:sz w:val="22"/>
          <w:szCs w:val="22"/>
          <w:u w:val="single"/>
        </w:rPr>
        <w:t>č.</w:t>
      </w:r>
      <w:r w:rsidR="00310759">
        <w:rPr>
          <w:b/>
          <w:sz w:val="22"/>
          <w:szCs w:val="22"/>
          <w:u w:val="single"/>
        </w:rPr>
        <w:t>1 ke</w:t>
      </w:r>
      <w:proofErr w:type="gramEnd"/>
      <w:r w:rsidR="00310759">
        <w:rPr>
          <w:b/>
          <w:sz w:val="22"/>
          <w:szCs w:val="22"/>
          <w:u w:val="single"/>
        </w:rPr>
        <w:t xml:space="preserve"> smlouvě o dílo 18</w:t>
      </w:r>
      <w:r w:rsidRPr="009B6D1D">
        <w:rPr>
          <w:b/>
          <w:sz w:val="22"/>
          <w:szCs w:val="22"/>
          <w:u w:val="single"/>
        </w:rPr>
        <w:t>/20</w:t>
      </w:r>
      <w:r w:rsidR="00310759">
        <w:rPr>
          <w:b/>
          <w:sz w:val="22"/>
          <w:szCs w:val="22"/>
          <w:u w:val="single"/>
        </w:rPr>
        <w:t>19</w:t>
      </w:r>
    </w:p>
    <w:p w14:paraId="415D2D97" w14:textId="77777777" w:rsidR="00F95D33" w:rsidRDefault="00F95D33" w:rsidP="00F95D33">
      <w:pPr>
        <w:rPr>
          <w:szCs w:val="18"/>
        </w:rPr>
      </w:pPr>
    </w:p>
    <w:p w14:paraId="2EAACA8E" w14:textId="77777777" w:rsidR="00F95D33" w:rsidRDefault="00F95D33" w:rsidP="00F95D33">
      <w:pPr>
        <w:rPr>
          <w:szCs w:val="18"/>
        </w:rPr>
      </w:pPr>
    </w:p>
    <w:p w14:paraId="6929751D" w14:textId="77777777" w:rsidR="00F95D33" w:rsidRDefault="00F95D33" w:rsidP="00F95D33">
      <w:pPr>
        <w:rPr>
          <w:szCs w:val="18"/>
        </w:rPr>
      </w:pPr>
    </w:p>
    <w:p w14:paraId="084818F6" w14:textId="26D6DEBF" w:rsidR="008F369B" w:rsidRPr="00F95D33" w:rsidRDefault="00F95D33" w:rsidP="00310759">
      <w:pPr>
        <w:jc w:val="both"/>
        <w:rPr>
          <w:bCs/>
          <w:iCs/>
          <w:sz w:val="22"/>
          <w:szCs w:val="22"/>
        </w:rPr>
      </w:pPr>
      <w:r w:rsidRPr="00F95D33">
        <w:rPr>
          <w:bCs/>
          <w:iCs/>
          <w:sz w:val="22"/>
          <w:szCs w:val="22"/>
        </w:rPr>
        <w:t>Tímto dodatkem se upravuje cena za</w:t>
      </w:r>
      <w:r w:rsidR="008F369B">
        <w:rPr>
          <w:bCs/>
          <w:iCs/>
          <w:sz w:val="22"/>
          <w:szCs w:val="22"/>
        </w:rPr>
        <w:t xml:space="preserve"> </w:t>
      </w:r>
      <w:r w:rsidRPr="00F95D33">
        <w:rPr>
          <w:bCs/>
          <w:iCs/>
          <w:sz w:val="22"/>
          <w:szCs w:val="22"/>
        </w:rPr>
        <w:t>likvidaci</w:t>
      </w:r>
      <w:r>
        <w:rPr>
          <w:bCs/>
          <w:iCs/>
          <w:sz w:val="22"/>
          <w:szCs w:val="22"/>
        </w:rPr>
        <w:t xml:space="preserve"> níže uved</w:t>
      </w:r>
      <w:r w:rsidR="0010323A">
        <w:rPr>
          <w:bCs/>
          <w:iCs/>
          <w:sz w:val="22"/>
          <w:szCs w:val="22"/>
        </w:rPr>
        <w:t>eného odpadu, a to ke svozům od </w:t>
      </w:r>
      <w:r>
        <w:rPr>
          <w:bCs/>
          <w:iCs/>
          <w:sz w:val="22"/>
          <w:szCs w:val="22"/>
        </w:rPr>
        <w:t>1</w:t>
      </w:r>
      <w:r w:rsidR="00310759">
        <w:rPr>
          <w:bCs/>
          <w:iCs/>
          <w:sz w:val="22"/>
          <w:szCs w:val="22"/>
        </w:rPr>
        <w:t>6</w:t>
      </w:r>
      <w:r>
        <w:rPr>
          <w:bCs/>
          <w:iCs/>
          <w:sz w:val="22"/>
          <w:szCs w:val="22"/>
        </w:rPr>
        <w:t>.</w:t>
      </w:r>
      <w:r w:rsidR="00310759">
        <w:rPr>
          <w:bCs/>
          <w:iCs/>
          <w:sz w:val="22"/>
          <w:szCs w:val="22"/>
        </w:rPr>
        <w:t> </w:t>
      </w:r>
      <w:r w:rsidR="008F369B">
        <w:rPr>
          <w:bCs/>
          <w:iCs/>
          <w:sz w:val="22"/>
          <w:szCs w:val="22"/>
        </w:rPr>
        <w:t>5</w:t>
      </w:r>
      <w:r w:rsidR="00310759">
        <w:rPr>
          <w:bCs/>
          <w:iCs/>
          <w:sz w:val="22"/>
          <w:szCs w:val="22"/>
        </w:rPr>
        <w:t>. </w:t>
      </w:r>
      <w:r>
        <w:rPr>
          <w:bCs/>
          <w:iCs/>
          <w:sz w:val="22"/>
          <w:szCs w:val="22"/>
        </w:rPr>
        <w:t>20</w:t>
      </w:r>
      <w:r w:rsidR="008F369B">
        <w:rPr>
          <w:bCs/>
          <w:iCs/>
          <w:sz w:val="22"/>
          <w:szCs w:val="22"/>
        </w:rPr>
        <w:t>21</w:t>
      </w:r>
      <w:r w:rsidR="00310759">
        <w:rPr>
          <w:bCs/>
          <w:iCs/>
          <w:sz w:val="22"/>
          <w:szCs w:val="22"/>
        </w:rPr>
        <w:t>.</w:t>
      </w:r>
    </w:p>
    <w:p w14:paraId="763E3556" w14:textId="77777777" w:rsidR="009B6D1D" w:rsidRDefault="009B6D1D" w:rsidP="00F95D33">
      <w:pPr>
        <w:rPr>
          <w:b/>
          <w:i/>
          <w:szCs w:val="18"/>
        </w:rPr>
      </w:pPr>
    </w:p>
    <w:p w14:paraId="4B911E26" w14:textId="77777777" w:rsidR="00F95D33" w:rsidRPr="0036103E" w:rsidRDefault="00F95D33" w:rsidP="00F95D33">
      <w:pPr>
        <w:rPr>
          <w:b/>
          <w:i/>
          <w:szCs w:val="18"/>
        </w:rPr>
      </w:pPr>
      <w:r w:rsidRPr="0036103E">
        <w:rPr>
          <w:b/>
          <w:i/>
          <w:szCs w:val="18"/>
        </w:rPr>
        <w:br/>
      </w:r>
    </w:p>
    <w:tbl>
      <w:tblPr>
        <w:tblW w:w="10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409"/>
        <w:gridCol w:w="2440"/>
      </w:tblGrid>
      <w:tr w:rsidR="00F95D33" w14:paraId="660D4DC5" w14:textId="77777777" w:rsidTr="00D11230">
        <w:trPr>
          <w:cantSplit/>
        </w:trPr>
        <w:tc>
          <w:tcPr>
            <w:tcW w:w="5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D8D8D8"/>
          </w:tcPr>
          <w:p w14:paraId="193E8607" w14:textId="77777777" w:rsidR="00F95D33" w:rsidRDefault="00F95D33" w:rsidP="00D112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ázev odpadu, kategorie, katalogové číslo, upřesnění druhu odpadu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8D8D8"/>
          </w:tcPr>
          <w:p w14:paraId="0EA87571" w14:textId="77777777" w:rsidR="00F95D33" w:rsidRDefault="00F95D33" w:rsidP="00D11230">
            <w:pPr>
              <w:pStyle w:val="Nadpis3"/>
              <w:jc w:val="center"/>
            </w:pPr>
            <w:r>
              <w:t>Jednotková cena v</w:t>
            </w:r>
          </w:p>
          <w:p w14:paraId="6FAE1AAF" w14:textId="77777777" w:rsidR="00F95D33" w:rsidRDefault="00F95D33" w:rsidP="00D11230">
            <w:pPr>
              <w:pStyle w:val="Nadpis3"/>
              <w:jc w:val="center"/>
            </w:pPr>
            <w:r>
              <w:t>Kč / kg</w:t>
            </w:r>
          </w:p>
        </w:tc>
        <w:tc>
          <w:tcPr>
            <w:tcW w:w="24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D8D8D8"/>
          </w:tcPr>
          <w:p w14:paraId="054292FB" w14:textId="77777777" w:rsidR="00F95D33" w:rsidRDefault="00F95D33" w:rsidP="00D11230">
            <w:pPr>
              <w:pStyle w:val="Nadpis3"/>
              <w:jc w:val="center"/>
            </w:pPr>
            <w:r>
              <w:t>Poznámka</w:t>
            </w:r>
          </w:p>
        </w:tc>
      </w:tr>
      <w:tr w:rsidR="00F95D33" w:rsidRPr="0036103E" w14:paraId="5E449E34" w14:textId="77777777" w:rsidTr="00D11230">
        <w:trPr>
          <w:cantSplit/>
        </w:trPr>
        <w:tc>
          <w:tcPr>
            <w:tcW w:w="52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6D6D50" w14:textId="77777777" w:rsidR="00F95D33" w:rsidRPr="009B6D1D" w:rsidRDefault="00F95D33" w:rsidP="00D11230">
            <w:pPr>
              <w:pStyle w:val="Zkladntext"/>
              <w:spacing w:line="360" w:lineRule="auto"/>
              <w:rPr>
                <w:color w:val="000000" w:themeColor="text1"/>
                <w:sz w:val="20"/>
              </w:rPr>
            </w:pPr>
            <w:r w:rsidRPr="009B6D1D">
              <w:rPr>
                <w:color w:val="000000" w:themeColor="text1"/>
                <w:sz w:val="20"/>
              </w:rPr>
              <w:t>18 02 02</w:t>
            </w:r>
            <w:r w:rsidRPr="009B6D1D">
              <w:rPr>
                <w:color w:val="000000" w:themeColor="text1"/>
                <w:sz w:val="20"/>
                <w:lang w:val="en-US"/>
              </w:rPr>
              <w:t>*</w:t>
            </w:r>
            <w:r w:rsidRPr="009B6D1D">
              <w:rPr>
                <w:color w:val="000000" w:themeColor="text1"/>
                <w:sz w:val="20"/>
              </w:rPr>
              <w:t xml:space="preserve"> Odpady, na jejichž sběr a odstraňování jsou kladeny zvláštní požadavky s ohledem na prevenci infekce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B5F" w14:textId="62190311" w:rsidR="00F95D33" w:rsidRPr="009B6D1D" w:rsidRDefault="008F369B" w:rsidP="00D11230">
            <w:pPr>
              <w:pStyle w:val="Zptenadresanaoblku"/>
              <w:spacing w:line="480" w:lineRule="auto"/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20</w:t>
            </w:r>
            <w:r w:rsidR="00F95D33" w:rsidRPr="009B6D1D">
              <w:rPr>
                <w:i/>
                <w:iCs/>
                <w:color w:val="000000" w:themeColor="text1"/>
                <w:sz w:val="20"/>
              </w:rPr>
              <w:t>,</w:t>
            </w:r>
            <w:r>
              <w:rPr>
                <w:i/>
                <w:iCs/>
                <w:color w:val="000000" w:themeColor="text1"/>
                <w:sz w:val="20"/>
              </w:rPr>
              <w:t>0</w:t>
            </w:r>
            <w:r w:rsidR="00F95D33" w:rsidRPr="009B6D1D">
              <w:rPr>
                <w:i/>
                <w:iCs/>
                <w:color w:val="000000" w:themeColor="text1"/>
                <w:sz w:val="20"/>
              </w:rPr>
              <w:t>0</w:t>
            </w:r>
          </w:p>
        </w:tc>
        <w:tc>
          <w:tcPr>
            <w:tcW w:w="2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16764" w14:textId="18C73B70" w:rsidR="008F369B" w:rsidRDefault="008F369B" w:rsidP="00D11230">
            <w:pPr>
              <w:pStyle w:val="Nadpis6"/>
              <w:suppressAutoHyphens/>
              <w:rPr>
                <w:b/>
                <w:bCs/>
                <w:iCs/>
                <w:color w:val="000000" w:themeColor="text1"/>
                <w:sz w:val="20"/>
                <w:lang w:eastAsia="ar-SA"/>
              </w:rPr>
            </w:pPr>
          </w:p>
          <w:p w14:paraId="31492607" w14:textId="6A624853" w:rsidR="00F95D33" w:rsidRPr="008F369B" w:rsidRDefault="008F369B" w:rsidP="008F369B">
            <w:pPr>
              <w:pStyle w:val="Nadpis6"/>
              <w:suppressAutoHyphens/>
              <w:jc w:val="center"/>
              <w:rPr>
                <w:iCs/>
                <w:color w:val="000000" w:themeColor="text1"/>
                <w:sz w:val="20"/>
                <w:lang w:eastAsia="ar-SA"/>
              </w:rPr>
            </w:pPr>
            <w:r w:rsidRPr="008F369B">
              <w:rPr>
                <w:iCs/>
                <w:color w:val="000000" w:themeColor="text1"/>
                <w:sz w:val="20"/>
                <w:lang w:eastAsia="ar-SA"/>
              </w:rPr>
              <w:t>likvidace odpadu</w:t>
            </w:r>
          </w:p>
        </w:tc>
      </w:tr>
    </w:tbl>
    <w:p w14:paraId="09760B8F" w14:textId="77777777" w:rsidR="00F95D33" w:rsidRDefault="00F95D33" w:rsidP="00F95D33">
      <w:pPr>
        <w:jc w:val="both"/>
        <w:rPr>
          <w:i/>
        </w:rPr>
      </w:pPr>
      <w:r w:rsidRPr="008D5CCD">
        <w:rPr>
          <w:i/>
        </w:rPr>
        <w:t>Uveden</w:t>
      </w:r>
      <w:r>
        <w:rPr>
          <w:i/>
        </w:rPr>
        <w:t>é ceny nezahrnují DPH ve výši 21</w:t>
      </w:r>
      <w:r w:rsidRPr="008D5CCD">
        <w:rPr>
          <w:i/>
        </w:rPr>
        <w:t xml:space="preserve"> %.</w:t>
      </w:r>
    </w:p>
    <w:p w14:paraId="622305F2" w14:textId="77777777" w:rsidR="004E0597" w:rsidRPr="00E36E1F" w:rsidRDefault="004E0597" w:rsidP="00310759">
      <w:pPr>
        <w:pStyle w:val="Zhlav"/>
        <w:tabs>
          <w:tab w:val="left" w:pos="708"/>
        </w:tabs>
        <w:spacing w:line="260" w:lineRule="exact"/>
        <w:rPr>
          <w:sz w:val="21"/>
          <w:szCs w:val="21"/>
          <w:lang w:val="sk-SK"/>
        </w:rPr>
      </w:pPr>
    </w:p>
    <w:p w14:paraId="74A805AE" w14:textId="77777777" w:rsidR="000541F2" w:rsidRPr="00E36E1F" w:rsidRDefault="000541F2" w:rsidP="00E51EF1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16468B7E" w14:textId="12BD1EF0" w:rsidR="00E51EF1" w:rsidRPr="00E36E1F" w:rsidRDefault="00E51EF1" w:rsidP="00E51EF1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  <w:r w:rsidRPr="00E36E1F">
        <w:rPr>
          <w:sz w:val="21"/>
          <w:szCs w:val="21"/>
          <w:lang w:val="sk-SK"/>
        </w:rPr>
        <w:t xml:space="preserve">Za AHV ekologický servis s.r.o.: </w:t>
      </w:r>
    </w:p>
    <w:p w14:paraId="2B62300D" w14:textId="77777777" w:rsidR="00E51EF1" w:rsidRPr="00E36E1F" w:rsidRDefault="00E51EF1" w:rsidP="00E51EF1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4D029C65" w14:textId="77777777" w:rsidR="0010323A" w:rsidRDefault="0010323A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7836A681" w14:textId="77777777" w:rsidR="0010323A" w:rsidRDefault="0010323A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70DA1CF0" w14:textId="74567289" w:rsidR="00E51EF1" w:rsidRPr="00E36E1F" w:rsidRDefault="00310759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  <w:t xml:space="preserve">  </w:t>
      </w:r>
      <w:r w:rsidR="00E51EF1" w:rsidRPr="00E36E1F">
        <w:rPr>
          <w:sz w:val="21"/>
          <w:szCs w:val="21"/>
          <w:lang w:val="sk-SK"/>
        </w:rPr>
        <w:t xml:space="preserve">Ing. </w:t>
      </w:r>
      <w:r w:rsidR="00D37548">
        <w:rPr>
          <w:sz w:val="21"/>
          <w:szCs w:val="21"/>
          <w:lang w:val="sk-SK"/>
        </w:rPr>
        <w:t xml:space="preserve">Jan </w:t>
      </w:r>
      <w:proofErr w:type="spellStart"/>
      <w:r w:rsidR="00D37548">
        <w:rPr>
          <w:sz w:val="21"/>
          <w:szCs w:val="21"/>
          <w:lang w:val="sk-SK"/>
        </w:rPr>
        <w:t>Vošahlík</w:t>
      </w:r>
      <w:proofErr w:type="spellEnd"/>
      <w:r w:rsidR="00D37548">
        <w:rPr>
          <w:sz w:val="21"/>
          <w:szCs w:val="21"/>
          <w:lang w:val="sk-SK"/>
        </w:rPr>
        <w:t>, Ph.D.</w:t>
      </w:r>
    </w:p>
    <w:p w14:paraId="7A95288E" w14:textId="3374DFC4" w:rsidR="00E51EF1" w:rsidRDefault="00310759" w:rsidP="00310759">
      <w:pPr>
        <w:pStyle w:val="Zhlav"/>
        <w:tabs>
          <w:tab w:val="clear" w:pos="9072"/>
          <w:tab w:val="left" w:pos="708"/>
          <w:tab w:val="right" w:pos="8789"/>
        </w:tabs>
        <w:spacing w:line="260" w:lineRule="exact"/>
        <w:ind w:firstLine="708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  <w:t xml:space="preserve">     </w:t>
      </w:r>
      <w:proofErr w:type="spellStart"/>
      <w:r w:rsidR="00D37548">
        <w:rPr>
          <w:sz w:val="21"/>
          <w:szCs w:val="21"/>
          <w:lang w:val="sk-SK"/>
        </w:rPr>
        <w:t>Jednatel</w:t>
      </w:r>
      <w:proofErr w:type="spellEnd"/>
      <w:r w:rsidR="00D37548">
        <w:rPr>
          <w:sz w:val="21"/>
          <w:szCs w:val="21"/>
          <w:lang w:val="sk-SK"/>
        </w:rPr>
        <w:t xml:space="preserve"> </w:t>
      </w:r>
      <w:proofErr w:type="spellStart"/>
      <w:r w:rsidR="00D37548">
        <w:rPr>
          <w:sz w:val="21"/>
          <w:szCs w:val="21"/>
          <w:lang w:val="sk-SK"/>
        </w:rPr>
        <w:t>společnosti</w:t>
      </w:r>
      <w:proofErr w:type="spellEnd"/>
    </w:p>
    <w:p w14:paraId="7C58936F" w14:textId="77777777" w:rsidR="00310759" w:rsidRDefault="00310759" w:rsidP="00E51EF1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6D1CF6A4" w14:textId="77777777" w:rsidR="00310759" w:rsidRPr="00E36E1F" w:rsidRDefault="00310759" w:rsidP="00E51EF1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4741DC14" w14:textId="77777777" w:rsidR="00E51EF1" w:rsidRPr="00E36E1F" w:rsidRDefault="00E51EF1" w:rsidP="00E51EF1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0A1553A7" w14:textId="79C2F5C3" w:rsidR="00310759" w:rsidRDefault="00310759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  <w:r w:rsidRPr="00E36E1F">
        <w:rPr>
          <w:sz w:val="21"/>
          <w:szCs w:val="21"/>
          <w:lang w:val="sk-SK"/>
        </w:rPr>
        <w:t xml:space="preserve">Za </w:t>
      </w:r>
      <w:r>
        <w:rPr>
          <w:sz w:val="21"/>
          <w:szCs w:val="21"/>
          <w:lang w:val="sk-SK"/>
        </w:rPr>
        <w:t>SVÚ Praha</w:t>
      </w:r>
      <w:r w:rsidRPr="00E36E1F">
        <w:rPr>
          <w:sz w:val="21"/>
          <w:szCs w:val="21"/>
          <w:lang w:val="sk-SK"/>
        </w:rPr>
        <w:t xml:space="preserve">: </w:t>
      </w:r>
    </w:p>
    <w:p w14:paraId="2315565F" w14:textId="77777777" w:rsidR="00310759" w:rsidRDefault="00310759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1C2C1F01" w14:textId="77777777" w:rsidR="0010323A" w:rsidRDefault="0010323A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63AE2621" w14:textId="77777777" w:rsidR="0010323A" w:rsidRDefault="0010323A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049F39E8" w14:textId="77777777" w:rsidR="00310759" w:rsidRDefault="00310759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6B7D2004" w14:textId="2EF61E4D" w:rsidR="00310759" w:rsidRDefault="00310759" w:rsidP="00310759">
      <w:pPr>
        <w:pStyle w:val="Zhlav"/>
        <w:tabs>
          <w:tab w:val="clear" w:pos="9072"/>
          <w:tab w:val="left" w:pos="708"/>
          <w:tab w:val="right" w:pos="6804"/>
        </w:tabs>
        <w:spacing w:line="260" w:lineRule="exact"/>
        <w:ind w:firstLine="708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  <w:t>MVDr. Kamil Sedlák, Ph.D.</w:t>
      </w:r>
    </w:p>
    <w:p w14:paraId="2F5019AF" w14:textId="27549EA2" w:rsidR="00310759" w:rsidRDefault="00310759" w:rsidP="00310759">
      <w:pPr>
        <w:pStyle w:val="Zhlav"/>
        <w:tabs>
          <w:tab w:val="clear" w:pos="9072"/>
          <w:tab w:val="left" w:pos="708"/>
          <w:tab w:val="right" w:pos="6804"/>
        </w:tabs>
        <w:spacing w:line="260" w:lineRule="exact"/>
        <w:ind w:firstLine="708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proofErr w:type="spellStart"/>
      <w:r>
        <w:rPr>
          <w:sz w:val="21"/>
          <w:szCs w:val="21"/>
          <w:lang w:val="sk-SK"/>
        </w:rPr>
        <w:t>Ředitel</w:t>
      </w:r>
      <w:proofErr w:type="spellEnd"/>
      <w:r>
        <w:rPr>
          <w:sz w:val="21"/>
          <w:szCs w:val="21"/>
          <w:lang w:val="sk-SK"/>
        </w:rPr>
        <w:t xml:space="preserve"> SVÚ Praha</w:t>
      </w:r>
    </w:p>
    <w:p w14:paraId="3A423622" w14:textId="77777777" w:rsidR="00310759" w:rsidRDefault="00310759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</w:p>
    <w:p w14:paraId="192399C9" w14:textId="35B61EDB" w:rsidR="00310759" w:rsidRPr="00E36E1F" w:rsidRDefault="00310759" w:rsidP="00310759">
      <w:pPr>
        <w:pStyle w:val="Zhlav"/>
        <w:tabs>
          <w:tab w:val="left" w:pos="708"/>
        </w:tabs>
        <w:spacing w:line="260" w:lineRule="exact"/>
        <w:ind w:firstLine="708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ab/>
      </w:r>
    </w:p>
    <w:sectPr w:rsidR="00310759" w:rsidRPr="00E36E1F" w:rsidSect="00981635">
      <w:headerReference w:type="default" r:id="rId9"/>
      <w:footerReference w:type="default" r:id="rId10"/>
      <w:pgSz w:w="11906" w:h="16838"/>
      <w:pgMar w:top="1135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C282" w14:textId="77777777" w:rsidR="00412F29" w:rsidRDefault="00412F29" w:rsidP="00981635">
      <w:r>
        <w:separator/>
      </w:r>
    </w:p>
  </w:endnote>
  <w:endnote w:type="continuationSeparator" w:id="0">
    <w:p w14:paraId="40B007FF" w14:textId="77777777" w:rsidR="00412F29" w:rsidRDefault="00412F29" w:rsidP="0098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(normální text)">
    <w:altName w:val="Times New Roman"/>
    <w:panose1 w:val="00000000000000000000"/>
    <w:charset w:val="00"/>
    <w:family w:val="roman"/>
    <w:notTrueType/>
    <w:pitch w:val="default"/>
    <w:sig w:usb0="00002370" w:usb1="00000000" w:usb2="00000000" w:usb3="00000000" w:csb0="00000001" w:csb1="00735E7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13FE" w14:textId="77777777" w:rsidR="006476B1" w:rsidRDefault="006476B1" w:rsidP="001F6246">
    <w:pPr>
      <w:pStyle w:val="Zkladntext2"/>
      <w:jc w:val="left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>AHV ekologický servis, s.r.o.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 w:rsidR="00B85AE9"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>Bankovní spojení: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  <w:t>IČO: 26 74 11 72</w:t>
    </w:r>
  </w:p>
  <w:p w14:paraId="5ED8E14C" w14:textId="77777777" w:rsidR="006476B1" w:rsidRDefault="006476B1" w:rsidP="001F6246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www.ahv.cz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B85AE9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>ČSOB Průhonice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DIČ: CZ26 74 11 72</w:t>
    </w:r>
  </w:p>
  <w:p w14:paraId="4147FB59" w14:textId="77777777" w:rsidR="006476B1" w:rsidRPr="00950AB8" w:rsidRDefault="00950AB8" w:rsidP="001F6246">
    <w:pPr>
      <w:rPr>
        <w:b/>
      </w:rPr>
    </w:pPr>
    <w:r>
      <w:rPr>
        <w:rFonts w:ascii="Times New Roman" w:hAnsi="Times New Roman" w:cs="Times New Roman"/>
        <w:b/>
      </w:rPr>
      <w:t xml:space="preserve">e-mail: </w:t>
    </w:r>
    <w:r w:rsidR="00F95D33">
      <w:rPr>
        <w:rFonts w:ascii="Times New Roman" w:hAnsi="Times New Roman" w:cs="Times New Roman"/>
        <w:b/>
      </w:rPr>
      <w:t>pritasil</w:t>
    </w:r>
    <w:r w:rsidR="006476B1">
      <w:rPr>
        <w:rFonts w:ascii="Times New Roman" w:hAnsi="Times New Roman" w:cs="Times New Roman"/>
        <w:b/>
      </w:rPr>
      <w:t>@ahv.cz</w:t>
    </w:r>
    <w:r w:rsidR="006476B1">
      <w:rPr>
        <w:rFonts w:ascii="Times New Roman" w:hAnsi="Times New Roman" w:cs="Times New Roman"/>
        <w:b/>
      </w:rPr>
      <w:tab/>
    </w:r>
    <w:r w:rsidR="006476B1">
      <w:rPr>
        <w:rFonts w:ascii="Times New Roman" w:hAnsi="Times New Roman" w:cs="Times New Roman"/>
        <w:b/>
      </w:rPr>
      <w:tab/>
      <w:t xml:space="preserve">       </w:t>
    </w:r>
    <w:r w:rsidR="006476B1">
      <w:rPr>
        <w:rFonts w:ascii="Times New Roman" w:hAnsi="Times New Roman" w:cs="Times New Roman"/>
        <w:b/>
      </w:rPr>
      <w:tab/>
    </w:r>
    <w:r w:rsidR="00B85AE9">
      <w:rPr>
        <w:rFonts w:ascii="Times New Roman" w:hAnsi="Times New Roman" w:cs="Times New Roman"/>
        <w:b/>
      </w:rPr>
      <w:tab/>
    </w:r>
    <w:proofErr w:type="spellStart"/>
    <w:r w:rsidR="006476B1">
      <w:rPr>
        <w:rFonts w:ascii="Times New Roman" w:hAnsi="Times New Roman" w:cs="Times New Roman"/>
        <w:b/>
      </w:rPr>
      <w:t>č.ú</w:t>
    </w:r>
    <w:proofErr w:type="spellEnd"/>
    <w:r w:rsidR="006476B1">
      <w:rPr>
        <w:rFonts w:ascii="Times New Roman" w:hAnsi="Times New Roman" w:cs="Times New Roman"/>
        <w:b/>
      </w:rPr>
      <w:t>.: 181002821/0300</w:t>
    </w:r>
    <w:r w:rsidR="006476B1">
      <w:rPr>
        <w:rFonts w:ascii="Times New Roman" w:hAnsi="Times New Roman" w:cs="Times New Roman"/>
        <w:b/>
      </w:rPr>
      <w:tab/>
    </w:r>
    <w:r w:rsidR="006476B1">
      <w:rPr>
        <w:rFonts w:ascii="Times New Roman" w:hAnsi="Times New Roman" w:cs="Times New Roman"/>
        <w:b/>
      </w:rPr>
      <w:tab/>
      <w:t>MS v Praze, oddíl C, vložka 90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0C2A3" w14:textId="77777777" w:rsidR="00412F29" w:rsidRDefault="00412F29" w:rsidP="00981635">
      <w:r>
        <w:separator/>
      </w:r>
    </w:p>
  </w:footnote>
  <w:footnote w:type="continuationSeparator" w:id="0">
    <w:p w14:paraId="23A96E7D" w14:textId="77777777" w:rsidR="00412F29" w:rsidRDefault="00412F29" w:rsidP="0098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173B" w14:textId="77777777" w:rsidR="008C7E70" w:rsidRDefault="00B85AE9" w:rsidP="00B85AE9">
    <w:pPr>
      <w:pStyle w:val="Zhlav"/>
      <w:tabs>
        <w:tab w:val="clear" w:pos="4536"/>
        <w:tab w:val="clear" w:pos="9072"/>
        <w:tab w:val="left" w:pos="8190"/>
      </w:tabs>
      <w:jc w:val="right"/>
    </w:pPr>
    <w:r>
      <w:t xml:space="preserve">                                                     </w:t>
    </w:r>
    <w:r>
      <w:rPr>
        <w:noProof/>
      </w:rPr>
      <w:drawing>
        <wp:inline distT="0" distB="0" distL="0" distR="0" wp14:anchorId="509BBA48" wp14:editId="01462F84">
          <wp:extent cx="3695700" cy="430513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43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7E70">
      <w:rPr>
        <w:noProof/>
      </w:rPr>
      <w:drawing>
        <wp:anchor distT="0" distB="0" distL="114300" distR="114300" simplePos="0" relativeHeight="251659264" behindDoc="0" locked="0" layoutInCell="1" allowOverlap="1" wp14:anchorId="7C998D87" wp14:editId="29D76530">
          <wp:simplePos x="0" y="0"/>
          <wp:positionH relativeFrom="column">
            <wp:posOffset>1905</wp:posOffset>
          </wp:positionH>
          <wp:positionV relativeFrom="paragraph">
            <wp:posOffset>-363855</wp:posOffset>
          </wp:positionV>
          <wp:extent cx="2457450" cy="695325"/>
          <wp:effectExtent l="19050" t="0" r="0" b="0"/>
          <wp:wrapTopAndBottom/>
          <wp:docPr id="1" name="obrázek 3" descr="Ahv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hvlogofin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BC3">
      <w:tab/>
    </w:r>
  </w:p>
  <w:p w14:paraId="732A17A9" w14:textId="77777777" w:rsidR="00910BC3" w:rsidRPr="00B85AE9" w:rsidRDefault="00950AB8" w:rsidP="00B85AE9">
    <w:pPr>
      <w:pStyle w:val="Zhlav"/>
      <w:tabs>
        <w:tab w:val="clear" w:pos="4536"/>
        <w:tab w:val="clear" w:pos="9072"/>
        <w:tab w:val="left" w:pos="4020"/>
      </w:tabs>
    </w:pPr>
    <w:r w:rsidRPr="00950AB8">
      <w:rPr>
        <w:sz w:val="20"/>
      </w:rPr>
      <w:t xml:space="preserve">Sídlo: </w:t>
    </w:r>
    <w:r w:rsidR="00910BC3" w:rsidRPr="00981635">
      <w:rPr>
        <w:sz w:val="20"/>
      </w:rPr>
      <w:t>Saturnova 1209/25, 104 00 Praha 10</w:t>
    </w:r>
  </w:p>
  <w:p w14:paraId="30DA9772" w14:textId="77777777" w:rsidR="00910BC3" w:rsidRPr="00981635" w:rsidRDefault="00950AB8" w:rsidP="00910BC3">
    <w:pPr>
      <w:rPr>
        <w:b/>
        <w:sz w:val="20"/>
      </w:rPr>
    </w:pPr>
    <w:r w:rsidRPr="00981635">
      <w:rPr>
        <w:b/>
        <w:sz w:val="20"/>
      </w:rPr>
      <w:t>K</w:t>
    </w:r>
    <w:r w:rsidR="00910BC3" w:rsidRPr="00981635">
      <w:rPr>
        <w:b/>
        <w:sz w:val="20"/>
      </w:rPr>
      <w:t>ancelář</w:t>
    </w:r>
    <w:r>
      <w:rPr>
        <w:b/>
        <w:sz w:val="20"/>
      </w:rPr>
      <w:t>/provozovna</w:t>
    </w:r>
    <w:r w:rsidR="00910BC3" w:rsidRPr="00981635">
      <w:rPr>
        <w:b/>
        <w:sz w:val="20"/>
      </w:rPr>
      <w:t xml:space="preserve">: </w:t>
    </w:r>
    <w:proofErr w:type="spellStart"/>
    <w:r w:rsidR="00910BC3" w:rsidRPr="00981635">
      <w:rPr>
        <w:b/>
        <w:sz w:val="20"/>
      </w:rPr>
      <w:t>Svojšovice</w:t>
    </w:r>
    <w:proofErr w:type="spellEnd"/>
    <w:r w:rsidR="00910BC3" w:rsidRPr="00981635">
      <w:rPr>
        <w:b/>
        <w:sz w:val="20"/>
      </w:rPr>
      <w:t xml:space="preserve"> </w:t>
    </w:r>
    <w:r>
      <w:rPr>
        <w:b/>
        <w:sz w:val="20"/>
      </w:rPr>
      <w:t>č.p. 40, 251 63 Strančice</w:t>
    </w:r>
  </w:p>
  <w:p w14:paraId="4CF0BD5D" w14:textId="77777777" w:rsidR="00910BC3" w:rsidRPr="00981635" w:rsidRDefault="00910BC3" w:rsidP="00910BC3">
    <w:pPr>
      <w:pBdr>
        <w:bottom w:val="single" w:sz="4" w:space="1" w:color="auto"/>
      </w:pBdr>
      <w:rPr>
        <w:sz w:val="20"/>
      </w:rPr>
    </w:pPr>
    <w:r w:rsidRPr="00981635">
      <w:rPr>
        <w:sz w:val="20"/>
      </w:rPr>
      <w:t xml:space="preserve">mobil: </w:t>
    </w:r>
    <w:r w:rsidR="001F6246">
      <w:rPr>
        <w:sz w:val="20"/>
      </w:rPr>
      <w:t>60</w:t>
    </w:r>
    <w:r w:rsidR="00F95D33">
      <w:rPr>
        <w:sz w:val="20"/>
      </w:rPr>
      <w:t>8 240 517</w:t>
    </w:r>
  </w:p>
  <w:p w14:paraId="4A9D8787" w14:textId="77777777" w:rsidR="00910BC3" w:rsidRDefault="00910BC3" w:rsidP="00910BC3">
    <w:pPr>
      <w:pStyle w:val="Zhlav"/>
      <w:tabs>
        <w:tab w:val="clear" w:pos="4536"/>
        <w:tab w:val="clear" w:pos="9072"/>
        <w:tab w:val="left" w:pos="4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6F8A"/>
    <w:multiLevelType w:val="multilevel"/>
    <w:tmpl w:val="9B04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35"/>
    <w:rsid w:val="00003379"/>
    <w:rsid w:val="000374FA"/>
    <w:rsid w:val="000541F2"/>
    <w:rsid w:val="00095FD6"/>
    <w:rsid w:val="000A7597"/>
    <w:rsid w:val="000D059F"/>
    <w:rsid w:val="0010323A"/>
    <w:rsid w:val="0010380C"/>
    <w:rsid w:val="001300CA"/>
    <w:rsid w:val="001B73D4"/>
    <w:rsid w:val="001F6246"/>
    <w:rsid w:val="00200A75"/>
    <w:rsid w:val="00204508"/>
    <w:rsid w:val="00213BC6"/>
    <w:rsid w:val="002B4D3D"/>
    <w:rsid w:val="00310759"/>
    <w:rsid w:val="00325638"/>
    <w:rsid w:val="00412F29"/>
    <w:rsid w:val="00421D48"/>
    <w:rsid w:val="004427AF"/>
    <w:rsid w:val="004616F8"/>
    <w:rsid w:val="00472FE2"/>
    <w:rsid w:val="00487CB5"/>
    <w:rsid w:val="004A50A3"/>
    <w:rsid w:val="004B6FD3"/>
    <w:rsid w:val="004E0597"/>
    <w:rsid w:val="00506656"/>
    <w:rsid w:val="00532357"/>
    <w:rsid w:val="0053484C"/>
    <w:rsid w:val="00552237"/>
    <w:rsid w:val="00554B6D"/>
    <w:rsid w:val="005C1A71"/>
    <w:rsid w:val="006476B1"/>
    <w:rsid w:val="0068643B"/>
    <w:rsid w:val="006A0ACB"/>
    <w:rsid w:val="006A6850"/>
    <w:rsid w:val="00706D03"/>
    <w:rsid w:val="00761722"/>
    <w:rsid w:val="0080256E"/>
    <w:rsid w:val="00816F09"/>
    <w:rsid w:val="00882595"/>
    <w:rsid w:val="008A6C5D"/>
    <w:rsid w:val="008C7E70"/>
    <w:rsid w:val="008F14ED"/>
    <w:rsid w:val="008F369B"/>
    <w:rsid w:val="00910BC3"/>
    <w:rsid w:val="00933BBF"/>
    <w:rsid w:val="00950AB8"/>
    <w:rsid w:val="009724D8"/>
    <w:rsid w:val="00981635"/>
    <w:rsid w:val="00997757"/>
    <w:rsid w:val="009B0122"/>
    <w:rsid w:val="009B6D1D"/>
    <w:rsid w:val="00A41B56"/>
    <w:rsid w:val="00A970A6"/>
    <w:rsid w:val="00AF5761"/>
    <w:rsid w:val="00B21A3D"/>
    <w:rsid w:val="00B75824"/>
    <w:rsid w:val="00B85AE9"/>
    <w:rsid w:val="00BE5026"/>
    <w:rsid w:val="00BF4D3A"/>
    <w:rsid w:val="00C03F78"/>
    <w:rsid w:val="00C04DD0"/>
    <w:rsid w:val="00C4136A"/>
    <w:rsid w:val="00C4640F"/>
    <w:rsid w:val="00C50CF2"/>
    <w:rsid w:val="00C61DF0"/>
    <w:rsid w:val="00C6551A"/>
    <w:rsid w:val="00CB3C23"/>
    <w:rsid w:val="00CD2CCC"/>
    <w:rsid w:val="00CE1E66"/>
    <w:rsid w:val="00D02B9C"/>
    <w:rsid w:val="00D15709"/>
    <w:rsid w:val="00D37548"/>
    <w:rsid w:val="00D970D1"/>
    <w:rsid w:val="00DB42B0"/>
    <w:rsid w:val="00DC79D9"/>
    <w:rsid w:val="00E251E3"/>
    <w:rsid w:val="00E36E1F"/>
    <w:rsid w:val="00E3790E"/>
    <w:rsid w:val="00E51EF1"/>
    <w:rsid w:val="00E67216"/>
    <w:rsid w:val="00E73555"/>
    <w:rsid w:val="00ED1C3E"/>
    <w:rsid w:val="00ED493D"/>
    <w:rsid w:val="00F27BB8"/>
    <w:rsid w:val="00F436C3"/>
    <w:rsid w:val="00F76CDB"/>
    <w:rsid w:val="00F95D33"/>
    <w:rsid w:val="00F9743B"/>
    <w:rsid w:val="00FA5E80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D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635"/>
    <w:pPr>
      <w:spacing w:before="0" w:beforeAutospacing="0" w:after="0" w:afterAutospacing="0"/>
    </w:pPr>
    <w:rPr>
      <w:rFonts w:ascii="Arial" w:eastAsia="Times New Roman" w:hAnsi="Arial" w:cs="Arial"/>
      <w:sz w:val="1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2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6551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1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6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981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6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163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476B1"/>
    <w:pPr>
      <w:jc w:val="both"/>
    </w:pPr>
    <w:rPr>
      <w:rFonts w:ascii="(normální text)" w:hAnsi="(normální text)" w:cs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rsid w:val="006476B1"/>
    <w:rPr>
      <w:rFonts w:ascii="(normální text)" w:eastAsia="Times New Roman" w:hAnsi="(normální text)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50CF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8643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522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5223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6551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arge">
    <w:name w:val="large"/>
    <w:basedOn w:val="Normln"/>
    <w:rsid w:val="00C655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ut">
    <w:name w:val="out"/>
    <w:basedOn w:val="Standardnpsmoodstavce"/>
    <w:rsid w:val="00C6551A"/>
  </w:style>
  <w:style w:type="character" w:customStyle="1" w:styleId="Nadpis2Char">
    <w:name w:val="Nadpis 2 Char"/>
    <w:basedOn w:val="Standardnpsmoodstavce"/>
    <w:link w:val="Nadpis2"/>
    <w:uiPriority w:val="9"/>
    <w:semiHidden/>
    <w:rsid w:val="00CD2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5D33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95D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95D33"/>
    <w:rPr>
      <w:rFonts w:ascii="Arial" w:eastAsia="Times New Roman" w:hAnsi="Arial" w:cs="Arial"/>
      <w:sz w:val="18"/>
      <w:szCs w:val="20"/>
      <w:lang w:eastAsia="cs-CZ"/>
    </w:rPr>
  </w:style>
  <w:style w:type="paragraph" w:styleId="Zptenadresanaoblku">
    <w:name w:val="envelope return"/>
    <w:basedOn w:val="Normln"/>
    <w:rsid w:val="00F95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635"/>
    <w:pPr>
      <w:spacing w:before="0" w:beforeAutospacing="0" w:after="0" w:afterAutospacing="0"/>
    </w:pPr>
    <w:rPr>
      <w:rFonts w:ascii="Arial" w:eastAsia="Times New Roman" w:hAnsi="Arial" w:cs="Arial"/>
      <w:sz w:val="1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2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6551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1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6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981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6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163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476B1"/>
    <w:pPr>
      <w:jc w:val="both"/>
    </w:pPr>
    <w:rPr>
      <w:rFonts w:ascii="(normální text)" w:hAnsi="(normální text)" w:cs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rsid w:val="006476B1"/>
    <w:rPr>
      <w:rFonts w:ascii="(normální text)" w:eastAsia="Times New Roman" w:hAnsi="(normální text)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50CF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8643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522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5223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6551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arge">
    <w:name w:val="large"/>
    <w:basedOn w:val="Normln"/>
    <w:rsid w:val="00C655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ut">
    <w:name w:val="out"/>
    <w:basedOn w:val="Standardnpsmoodstavce"/>
    <w:rsid w:val="00C6551A"/>
  </w:style>
  <w:style w:type="character" w:customStyle="1" w:styleId="Nadpis2Char">
    <w:name w:val="Nadpis 2 Char"/>
    <w:basedOn w:val="Standardnpsmoodstavce"/>
    <w:link w:val="Nadpis2"/>
    <w:uiPriority w:val="9"/>
    <w:semiHidden/>
    <w:rsid w:val="00CD2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5D33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95D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95D33"/>
    <w:rPr>
      <w:rFonts w:ascii="Arial" w:eastAsia="Times New Roman" w:hAnsi="Arial" w:cs="Arial"/>
      <w:sz w:val="18"/>
      <w:szCs w:val="20"/>
      <w:lang w:eastAsia="cs-CZ"/>
    </w:rPr>
  </w:style>
  <w:style w:type="paragraph" w:styleId="Zptenadresanaoblku">
    <w:name w:val="envelope return"/>
    <w:basedOn w:val="Normln"/>
    <w:rsid w:val="00F9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64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E5A5-FBF9-4110-8289-49E82FD0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V ekologický servis s.r.o.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opařilová</dc:creator>
  <cp:lastModifiedBy>Jirková Dagmar</cp:lastModifiedBy>
  <cp:revision>2</cp:revision>
  <cp:lastPrinted>2019-06-11T11:06:00Z</cp:lastPrinted>
  <dcterms:created xsi:type="dcterms:W3CDTF">2022-05-16T08:43:00Z</dcterms:created>
  <dcterms:modified xsi:type="dcterms:W3CDTF">2022-05-16T08:43:00Z</dcterms:modified>
</cp:coreProperties>
</file>